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0CAFCA6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A05191F" w:rsidR="00921991" w:rsidRPr="00511E2D" w:rsidRDefault="00121C75" w:rsidP="00511E2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511E2D">
        <w:rPr>
          <w:rFonts w:ascii="Arial" w:eastAsia="Times New Roman" w:hAnsi="Arial" w:cs="Arial"/>
          <w:lang w:eastAsia="pl-PL"/>
        </w:rPr>
        <w:t xml:space="preserve">Dostawa </w:t>
      </w:r>
      <w:r w:rsidR="00FF47B6">
        <w:rPr>
          <w:rFonts w:ascii="Arial" w:eastAsia="Times New Roman" w:hAnsi="Arial" w:cs="Arial"/>
          <w:lang w:eastAsia="pl-PL"/>
        </w:rPr>
        <w:t>5</w:t>
      </w:r>
      <w:r w:rsidR="00511E2D" w:rsidRPr="00511E2D">
        <w:rPr>
          <w:rFonts w:ascii="Arial" w:hAnsi="Arial" w:cs="Arial"/>
        </w:rPr>
        <w:t>00 sztuk wodomierzy DN 20 JS 2,5 Ti/Ir Smart+ Apator wraz z zamontowaną i uaktywnioną nakładką radiową do zdalnego odczytu AT-WMBUS-16-2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107F4959" w:rsidR="00676768" w:rsidRDefault="00FF47B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1860" w:type="dxa"/>
          </w:tcPr>
          <w:p w14:paraId="04844FFE" w14:textId="0DF8237D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wodomierze DN 20 JS 2,5 Ti/Ir Smart+ Apator z nakładką radiową AT-WMBUS-16-2 – </w:t>
            </w:r>
            <w:r w:rsidR="00FF47B6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00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00C1AC68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FF47B6">
        <w:rPr>
          <w:rFonts w:ascii="Arial" w:eastAsia="Noto Sans CJK SC Regular" w:hAnsi="Arial" w:cs="Arial"/>
          <w:b/>
          <w:kern w:val="2"/>
          <w:lang w:eastAsia="zh-CN" w:bidi="hi-IN"/>
        </w:rPr>
        <w:t>25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32682B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E54E" w14:textId="77777777" w:rsidR="0032682B" w:rsidRDefault="0032682B" w:rsidP="00EF2556">
      <w:pPr>
        <w:spacing w:after="0" w:line="240" w:lineRule="auto"/>
      </w:pPr>
      <w:r>
        <w:separator/>
      </w:r>
    </w:p>
  </w:endnote>
  <w:endnote w:type="continuationSeparator" w:id="0">
    <w:p w14:paraId="5AF1FB57" w14:textId="77777777" w:rsidR="0032682B" w:rsidRDefault="0032682B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C468" w14:textId="77777777" w:rsidR="0032682B" w:rsidRDefault="0032682B" w:rsidP="00EF2556">
      <w:pPr>
        <w:spacing w:after="0" w:line="240" w:lineRule="auto"/>
      </w:pPr>
      <w:r>
        <w:separator/>
      </w:r>
    </w:p>
  </w:footnote>
  <w:footnote w:type="continuationSeparator" w:id="0">
    <w:p w14:paraId="269CD66F" w14:textId="77777777" w:rsidR="0032682B" w:rsidRDefault="0032682B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380BDF36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FF47B6">
      <w:rPr>
        <w:rFonts w:cstheme="minorHAnsi"/>
        <w:bCs/>
        <w:sz w:val="20"/>
        <w:szCs w:val="20"/>
      </w:rPr>
      <w:t>25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26625"/>
    <w:rsid w:val="00130A20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2EBD"/>
    <w:rsid w:val="003547B8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E7866"/>
    <w:rsid w:val="00FF315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20</cp:revision>
  <dcterms:created xsi:type="dcterms:W3CDTF">2023-10-04T05:59:00Z</dcterms:created>
  <dcterms:modified xsi:type="dcterms:W3CDTF">2024-03-19T10:24:00Z</dcterms:modified>
</cp:coreProperties>
</file>